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FB4" w:rsidRPr="00EA16F2" w:rsidRDefault="00390FB4" w:rsidP="00390FB4">
      <w:pPr>
        <w:tabs>
          <w:tab w:val="left" w:pos="8580"/>
          <w:tab w:val="right" w:pos="9525"/>
        </w:tabs>
        <w:spacing w:before="12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8E882C9" wp14:editId="6AEE3D6C">
            <wp:extent cx="504825" cy="68580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FB4" w:rsidRPr="00EA16F2" w:rsidRDefault="00390FB4" w:rsidP="00390FB4">
      <w:pPr>
        <w:keepNext/>
        <w:tabs>
          <w:tab w:val="right" w:pos="9525"/>
        </w:tabs>
        <w:spacing w:before="240" w:after="60" w:line="240" w:lineRule="auto"/>
        <w:jc w:val="center"/>
        <w:outlineLvl w:val="3"/>
        <w:rPr>
          <w:rFonts w:ascii="Times New Roman" w:hAnsi="Times New Roman"/>
          <w:b/>
          <w:color w:val="000000"/>
          <w:w w:val="12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b/>
          <w:bCs/>
          <w:color w:val="000000"/>
          <w:w w:val="120"/>
          <w:sz w:val="28"/>
          <w:szCs w:val="28"/>
          <w:lang w:val="uk-UA" w:eastAsia="uk-UA"/>
        </w:rPr>
        <w:t>УКРАЇНА</w:t>
      </w:r>
    </w:p>
    <w:p w:rsidR="00390FB4" w:rsidRPr="00EA16F2" w:rsidRDefault="00390FB4" w:rsidP="00390FB4">
      <w:pPr>
        <w:spacing w:after="0" w:line="240" w:lineRule="auto"/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b/>
          <w:iCs/>
          <w:color w:val="000000"/>
          <w:w w:val="120"/>
          <w:sz w:val="28"/>
          <w:szCs w:val="28"/>
          <w:lang w:val="uk-UA" w:eastAsia="uk-UA"/>
        </w:rPr>
        <w:t>РОГАТИНСЬКА МІСЬКА РАДА</w:t>
      </w:r>
    </w:p>
    <w:p w:rsidR="00390FB4" w:rsidRPr="00EA16F2" w:rsidRDefault="00390FB4" w:rsidP="00390FB4">
      <w:pPr>
        <w:spacing w:after="0" w:line="240" w:lineRule="auto"/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b/>
          <w:color w:val="000000"/>
          <w:w w:val="120"/>
          <w:sz w:val="28"/>
          <w:szCs w:val="28"/>
          <w:lang w:val="uk-UA" w:eastAsia="uk-UA"/>
        </w:rPr>
        <w:t>ІВАНО-ФРАНКІВСЬКОЇ ОБЛАСТІ</w:t>
      </w:r>
    </w:p>
    <w:p w:rsidR="00390FB4" w:rsidRPr="00EA16F2" w:rsidRDefault="00192E06" w:rsidP="00390FB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val="uk-UA" w:eastAsia="uk-UA"/>
        </w:rPr>
      </w:pPr>
      <w:r>
        <w:rPr>
          <w:noProof/>
        </w:rPr>
        <w:pict>
          <v:line id="Прямая соединительная линия 4" o:spid="_x0000_s1030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390FB4" w:rsidRPr="00EA16F2" w:rsidRDefault="00390FB4" w:rsidP="00390FB4">
      <w:pPr>
        <w:spacing w:before="240" w:after="60" w:line="240" w:lineRule="auto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РІШЕННЯ</w:t>
      </w:r>
    </w:p>
    <w:p w:rsidR="00390FB4" w:rsidRPr="00EA16F2" w:rsidRDefault="00390FB4" w:rsidP="00390FB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390FB4" w:rsidRPr="00EA16F2" w:rsidRDefault="00390FB4" w:rsidP="00390FB4">
      <w:pPr>
        <w:spacing w:after="0" w:line="240" w:lineRule="auto"/>
        <w:ind w:left="180" w:right="-5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13 липня</w:t>
      </w: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2021 р. 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702DC">
        <w:rPr>
          <w:rFonts w:ascii="Times New Roman" w:hAnsi="Times New Roman"/>
          <w:color w:val="000000"/>
          <w:sz w:val="28"/>
          <w:szCs w:val="28"/>
          <w:lang w:val="uk-UA" w:eastAsia="uk-UA"/>
        </w:rPr>
        <w:t>2327</w:t>
      </w: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12</w:t>
      </w: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есія </w:t>
      </w:r>
      <w:r w:rsidRPr="00EA16F2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кликання</w:t>
      </w:r>
    </w:p>
    <w:p w:rsidR="00390FB4" w:rsidRPr="00EA16F2" w:rsidRDefault="00390FB4" w:rsidP="00390FB4">
      <w:pPr>
        <w:spacing w:after="0" w:line="240" w:lineRule="auto"/>
        <w:ind w:left="180" w:right="-5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EA16F2">
        <w:rPr>
          <w:rFonts w:ascii="Times New Roman" w:hAnsi="Times New Roman"/>
          <w:color w:val="000000"/>
          <w:sz w:val="28"/>
          <w:szCs w:val="28"/>
          <w:lang w:val="uk-UA" w:eastAsia="uk-UA"/>
        </w:rPr>
        <w:t>м. Рогатин</w:t>
      </w:r>
    </w:p>
    <w:p w:rsidR="00390FB4" w:rsidRPr="00D873AF" w:rsidRDefault="00390FB4" w:rsidP="00390F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390FB4" w:rsidRPr="00243DC4" w:rsidRDefault="00390FB4" w:rsidP="00390FB4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43DC4">
        <w:rPr>
          <w:rFonts w:ascii="Times New Roman" w:hAnsi="Times New Roman"/>
          <w:color w:val="000000"/>
          <w:sz w:val="28"/>
          <w:szCs w:val="28"/>
          <w:lang w:val="uk-UA"/>
        </w:rPr>
        <w:t>Про встановлення ставок податку</w:t>
      </w:r>
    </w:p>
    <w:p w:rsidR="00390FB4" w:rsidRPr="00243DC4" w:rsidRDefault="00390FB4" w:rsidP="00390FB4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43DC4">
        <w:rPr>
          <w:rFonts w:ascii="Times New Roman" w:hAnsi="Times New Roman"/>
          <w:color w:val="000000"/>
          <w:sz w:val="28"/>
          <w:szCs w:val="28"/>
          <w:lang w:val="uk-UA"/>
        </w:rPr>
        <w:t>на нерухоме майно, відмінне</w:t>
      </w:r>
    </w:p>
    <w:p w:rsidR="00390FB4" w:rsidRPr="00243DC4" w:rsidRDefault="00390FB4" w:rsidP="00390FB4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8"/>
          <w:szCs w:val="28"/>
          <w:lang w:val="uk-UA" w:eastAsia="hi-IN" w:bidi="hi-IN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земельної </w:t>
      </w:r>
      <w:r w:rsidRPr="00243DC4">
        <w:rPr>
          <w:rFonts w:ascii="Times New Roman" w:hAnsi="Times New Roman"/>
          <w:color w:val="000000"/>
          <w:sz w:val="28"/>
          <w:szCs w:val="28"/>
          <w:lang w:val="uk-UA"/>
        </w:rPr>
        <w:t>ділянки</w:t>
      </w:r>
    </w:p>
    <w:p w:rsidR="00963BE2" w:rsidRPr="00243DC4" w:rsidRDefault="00963BE2" w:rsidP="00243DC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0FB4" w:rsidRPr="00243DC4" w:rsidRDefault="00390FB4" w:rsidP="00390F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DC4">
        <w:rPr>
          <w:rFonts w:ascii="Times New Roman" w:hAnsi="Times New Roman"/>
          <w:sz w:val="28"/>
          <w:szCs w:val="28"/>
          <w:lang w:val="uk-UA"/>
        </w:rPr>
        <w:t>Керуючись статтями 10, 12, 266 Податкового кодексу України та пунктом 24 частини першої статті 26 Закону України «Про місцеве самоврядування в Україні», міська рада ВИРІШИЛА:</w:t>
      </w:r>
    </w:p>
    <w:p w:rsidR="00390FB4" w:rsidRPr="00243DC4" w:rsidRDefault="00390FB4" w:rsidP="00390F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DC4">
        <w:rPr>
          <w:rFonts w:ascii="Times New Roman" w:hAnsi="Times New Roman"/>
          <w:sz w:val="28"/>
          <w:szCs w:val="28"/>
          <w:lang w:val="uk-UA"/>
        </w:rPr>
        <w:t>1. Встановити на тер</w:t>
      </w:r>
      <w:r>
        <w:rPr>
          <w:rFonts w:ascii="Times New Roman" w:hAnsi="Times New Roman"/>
          <w:sz w:val="28"/>
          <w:szCs w:val="28"/>
          <w:lang w:val="uk-UA"/>
        </w:rPr>
        <w:t>иторії Рогатинської міської територіальної громади</w:t>
      </w:r>
      <w:r w:rsidRPr="00243DC4">
        <w:rPr>
          <w:rFonts w:ascii="Times New Roman" w:hAnsi="Times New Roman"/>
          <w:sz w:val="28"/>
          <w:szCs w:val="28"/>
          <w:lang w:val="uk-UA"/>
        </w:rPr>
        <w:t>:</w:t>
      </w:r>
    </w:p>
    <w:p w:rsidR="00390FB4" w:rsidRPr="00243DC4" w:rsidRDefault="00390FB4" w:rsidP="00390F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Pr="00243DC4">
        <w:rPr>
          <w:rFonts w:ascii="Times New Roman" w:hAnsi="Times New Roman"/>
          <w:sz w:val="28"/>
          <w:szCs w:val="28"/>
          <w:lang w:val="uk-UA"/>
        </w:rPr>
        <w:t>ставки податку на нерухоме майно, відмінне від земельної ділянки,</w:t>
      </w:r>
    </w:p>
    <w:p w:rsidR="00390FB4" w:rsidRDefault="00390FB4" w:rsidP="00390F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DC4">
        <w:rPr>
          <w:rFonts w:ascii="Times New Roman" w:hAnsi="Times New Roman"/>
          <w:sz w:val="28"/>
          <w:szCs w:val="28"/>
          <w:lang w:val="uk-UA"/>
        </w:rPr>
        <w:t>згідно з додатком 1;</w:t>
      </w:r>
    </w:p>
    <w:p w:rsidR="00390FB4" w:rsidRDefault="00390FB4" w:rsidP="00390F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</w:t>
      </w:r>
      <w:r w:rsidRPr="00243DC4">
        <w:rPr>
          <w:rFonts w:ascii="Times New Roman" w:hAnsi="Times New Roman"/>
          <w:sz w:val="28"/>
          <w:szCs w:val="28"/>
          <w:lang w:val="uk-UA"/>
        </w:rPr>
        <w:t>пільги для фізичних та юридичних осіб, надані відповідно до підпункту 266.4.2 пункту 266.4 статті 266 Податкового кодексу України, за перелік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3DC4">
        <w:rPr>
          <w:rFonts w:ascii="Times New Roman" w:hAnsi="Times New Roman"/>
          <w:sz w:val="28"/>
          <w:szCs w:val="28"/>
          <w:lang w:val="uk-UA"/>
        </w:rPr>
        <w:t>згідно з додатком 2.</w:t>
      </w:r>
    </w:p>
    <w:p w:rsidR="00390FB4" w:rsidRDefault="00390FB4" w:rsidP="00390F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82BC0">
        <w:rPr>
          <w:rFonts w:ascii="Times New Roman" w:hAnsi="Times New Roman"/>
          <w:sz w:val="28"/>
          <w:szCs w:val="28"/>
          <w:lang w:val="uk-UA"/>
        </w:rPr>
        <w:t>1.3. що порядок сплати податку на нерухоме майно, відмінне від земельної ділянки та інші положення визначенні в пунктах 7.1 та 7.2 статті 7 Податкового кодексу України, для даного податку, застосовується відповідно до вимог статті 266 Податкового кодексу України та підпунктів 1.1 та 1.2 пункту 1 цього ріш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90FB4" w:rsidRPr="00243DC4" w:rsidRDefault="00390FB4" w:rsidP="00390F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Дане</w:t>
      </w:r>
      <w:r w:rsidRPr="00243DC4">
        <w:rPr>
          <w:rFonts w:ascii="Times New Roman" w:hAnsi="Times New Roman"/>
          <w:sz w:val="28"/>
          <w:szCs w:val="28"/>
          <w:lang w:val="uk-UA"/>
        </w:rPr>
        <w:t xml:space="preserve"> рішен</w:t>
      </w:r>
      <w:r>
        <w:rPr>
          <w:rFonts w:ascii="Times New Roman" w:hAnsi="Times New Roman"/>
          <w:sz w:val="28"/>
          <w:szCs w:val="28"/>
          <w:lang w:val="uk-UA"/>
        </w:rPr>
        <w:t>ня набирає чинності з 01.01.2022</w:t>
      </w:r>
      <w:r w:rsidRPr="00243DC4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390FB4" w:rsidRPr="00243DC4" w:rsidRDefault="00390FB4" w:rsidP="00390F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Pr="00243DC4">
        <w:rPr>
          <w:rFonts w:ascii="Times New Roman" w:hAnsi="Times New Roman"/>
          <w:sz w:val="28"/>
          <w:szCs w:val="28"/>
          <w:lang w:val="uk-UA"/>
        </w:rPr>
        <w:t xml:space="preserve">Оприлюднити рішення в засобах масової інформації </w:t>
      </w:r>
      <w:r w:rsidRPr="005261D4">
        <w:rPr>
          <w:rFonts w:ascii="Times New Roman" w:hAnsi="Times New Roman"/>
          <w:sz w:val="28"/>
          <w:szCs w:val="28"/>
          <w:lang w:val="uk-UA"/>
        </w:rPr>
        <w:t>та на офіційному сайті Рогатинської міської ради</w:t>
      </w:r>
      <w:r w:rsidRPr="00243DC4">
        <w:rPr>
          <w:rFonts w:ascii="Times New Roman" w:hAnsi="Times New Roman"/>
          <w:sz w:val="28"/>
          <w:szCs w:val="28"/>
          <w:lang w:val="uk-UA"/>
        </w:rPr>
        <w:t>.</w:t>
      </w:r>
    </w:p>
    <w:p w:rsidR="00390FB4" w:rsidRPr="00243DC4" w:rsidRDefault="00390FB4" w:rsidP="00390F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Pr="00984699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Pr="00984699">
        <w:rPr>
          <w:rFonts w:ascii="Times New Roman" w:hAnsi="Times New Roman"/>
          <w:sz w:val="28"/>
          <w:szCs w:val="28"/>
          <w:lang w:val="uk-UA"/>
        </w:rPr>
        <w:t>з питань</w:t>
      </w:r>
      <w:r w:rsidRPr="00F917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ратегічного розвитку, бюджету і фінансів, комунальної власності та регуляторної політики (голова комісії – Тетяна Винник)</w:t>
      </w:r>
      <w:r w:rsidRPr="0098469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а організацію його</w:t>
      </w:r>
      <w:r w:rsidRPr="00984699">
        <w:rPr>
          <w:rFonts w:ascii="Times New Roman" w:hAnsi="Times New Roman"/>
          <w:sz w:val="28"/>
          <w:szCs w:val="28"/>
          <w:lang w:val="uk-UA"/>
        </w:rPr>
        <w:t xml:space="preserve"> виконання – на</w:t>
      </w:r>
      <w:r>
        <w:rPr>
          <w:rFonts w:ascii="Times New Roman" w:hAnsi="Times New Roman"/>
          <w:sz w:val="28"/>
          <w:szCs w:val="28"/>
          <w:lang w:val="uk-UA"/>
        </w:rPr>
        <w:t xml:space="preserve"> заступників</w:t>
      </w:r>
      <w:r w:rsidRPr="00984699">
        <w:rPr>
          <w:rFonts w:ascii="Times New Roman" w:hAnsi="Times New Roman"/>
          <w:sz w:val="28"/>
          <w:szCs w:val="28"/>
          <w:lang w:val="uk-UA"/>
        </w:rPr>
        <w:t xml:space="preserve"> міського голови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до розподілу обов’язків. </w:t>
      </w:r>
    </w:p>
    <w:p w:rsidR="00390FB4" w:rsidRDefault="00390FB4" w:rsidP="00390F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0FB4" w:rsidRPr="00CB3C3A" w:rsidRDefault="00390FB4" w:rsidP="00390F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3BE2" w:rsidRDefault="00390FB4" w:rsidP="00390FB4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63303E"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3303E">
        <w:rPr>
          <w:rFonts w:ascii="Times New Roman" w:hAnsi="Times New Roman"/>
          <w:sz w:val="28"/>
          <w:szCs w:val="28"/>
          <w:lang w:val="uk-UA"/>
        </w:rPr>
        <w:t>Сергій Насалик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390FB4" w:rsidTr="00390FB4">
        <w:tc>
          <w:tcPr>
            <w:tcW w:w="5920" w:type="dxa"/>
          </w:tcPr>
          <w:p w:rsidR="00390FB4" w:rsidRDefault="00390FB4" w:rsidP="00390FB4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3934" w:type="dxa"/>
          </w:tcPr>
          <w:p w:rsidR="00E702DC" w:rsidRDefault="00E702DC" w:rsidP="00390FB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390FB4" w:rsidRPr="00170E79" w:rsidRDefault="00390FB4" w:rsidP="00390FB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70E79">
              <w:rPr>
                <w:sz w:val="28"/>
                <w:szCs w:val="28"/>
                <w:lang w:val="uk-UA"/>
              </w:rPr>
              <w:lastRenderedPageBreak/>
              <w:t>Додаток 1</w:t>
            </w:r>
          </w:p>
          <w:p w:rsidR="00390FB4" w:rsidRDefault="00390FB4" w:rsidP="00390FB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рішення 12</w:t>
            </w:r>
            <w:r w:rsidRPr="00170E79">
              <w:rPr>
                <w:sz w:val="28"/>
                <w:szCs w:val="28"/>
                <w:lang w:val="uk-UA"/>
              </w:rPr>
              <w:t xml:space="preserve"> сесії </w:t>
            </w:r>
          </w:p>
          <w:p w:rsidR="00390FB4" w:rsidRPr="00170E79" w:rsidRDefault="00390FB4" w:rsidP="00390FB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70E79">
              <w:rPr>
                <w:sz w:val="28"/>
                <w:szCs w:val="28"/>
                <w:lang w:val="uk-UA"/>
              </w:rPr>
              <w:t xml:space="preserve">Рогатинської міської ради </w:t>
            </w:r>
          </w:p>
          <w:p w:rsidR="00390FB4" w:rsidRDefault="00390FB4" w:rsidP="00390FB4">
            <w:pPr>
              <w:spacing w:after="0" w:line="240" w:lineRule="auto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13 липня 2021 р. № </w:t>
            </w:r>
            <w:r w:rsidR="00E702DC">
              <w:rPr>
                <w:sz w:val="28"/>
                <w:szCs w:val="28"/>
                <w:lang w:val="uk-UA"/>
              </w:rPr>
              <w:t>2327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90FB4" w:rsidRDefault="00390FB4" w:rsidP="00132A62">
      <w:pPr>
        <w:spacing w:after="0" w:line="240" w:lineRule="auto"/>
        <w:rPr>
          <w:rFonts w:ascii="Times New Roman" w:hAnsi="Times New Roman"/>
          <w:lang w:val="uk-UA"/>
        </w:rPr>
      </w:pPr>
    </w:p>
    <w:p w:rsidR="00390FB4" w:rsidRPr="004F2803" w:rsidRDefault="00390FB4" w:rsidP="00132A6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90FB4" w:rsidRPr="00170E79" w:rsidRDefault="00390FB4" w:rsidP="00132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0E79">
        <w:rPr>
          <w:rFonts w:ascii="Times New Roman" w:hAnsi="Times New Roman"/>
          <w:b/>
          <w:sz w:val="28"/>
          <w:szCs w:val="28"/>
          <w:lang w:val="uk-UA"/>
        </w:rPr>
        <w:t>Ставки</w:t>
      </w:r>
      <w:r w:rsidRPr="00170E79">
        <w:rPr>
          <w:rFonts w:ascii="Times New Roman" w:hAnsi="Times New Roman"/>
          <w:b/>
          <w:sz w:val="28"/>
          <w:szCs w:val="28"/>
          <w:lang w:val="uk-UA"/>
        </w:rPr>
        <w:br/>
        <w:t>податку на нерухоме майно, відмінне від земельної ділянки</w:t>
      </w:r>
    </w:p>
    <w:p w:rsidR="00390FB4" w:rsidRPr="00172F0D" w:rsidRDefault="00390FB4" w:rsidP="00132A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90FB4" w:rsidRPr="00170E79" w:rsidRDefault="00390FB4" w:rsidP="00132A62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4F2803">
        <w:rPr>
          <w:rFonts w:ascii="Times New Roman" w:hAnsi="Times New Roman"/>
          <w:sz w:val="28"/>
          <w:szCs w:val="28"/>
          <w:lang w:val="uk-UA"/>
        </w:rPr>
        <w:t>Ставки встановлюються на 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4F2803">
        <w:rPr>
          <w:rFonts w:ascii="Times New Roman" w:hAnsi="Times New Roman"/>
          <w:sz w:val="28"/>
          <w:szCs w:val="28"/>
          <w:lang w:val="uk-UA"/>
        </w:rPr>
        <w:t xml:space="preserve"> рік т</w:t>
      </w:r>
      <w:r>
        <w:rPr>
          <w:rFonts w:ascii="Times New Roman" w:hAnsi="Times New Roman"/>
          <w:sz w:val="28"/>
          <w:szCs w:val="28"/>
          <w:lang w:val="uk-UA"/>
        </w:rPr>
        <w:t>а вводяться в дію з 1 січня 2022</w:t>
      </w:r>
      <w:r w:rsidRPr="004F2803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172F0D">
        <w:rPr>
          <w:rFonts w:ascii="Times New Roman" w:hAnsi="Times New Roman"/>
          <w:sz w:val="28"/>
          <w:szCs w:val="28"/>
          <w:lang w:val="uk-UA"/>
        </w:rPr>
        <w:t>.</w:t>
      </w:r>
    </w:p>
    <w:p w:rsidR="00390FB4" w:rsidRDefault="00390FB4" w:rsidP="00390FB4">
      <w:pPr>
        <w:pStyle w:val="af2"/>
        <w:spacing w:before="0"/>
        <w:jc w:val="both"/>
        <w:rPr>
          <w:rFonts w:ascii="Times New Roman" w:hAnsi="Times New Roman"/>
          <w:noProof/>
          <w:sz w:val="20"/>
        </w:rPr>
      </w:pPr>
      <w:r w:rsidRPr="00172F0D">
        <w:rPr>
          <w:rFonts w:ascii="Times New Roman" w:hAnsi="Times New Roman"/>
          <w:sz w:val="28"/>
          <w:szCs w:val="28"/>
        </w:rPr>
        <w:t>Найменування адміністративно-територіальної одиниці та населених пунктів на які поширюються ставки податку на нерухоме майно, відмінне від земельної ділянки:</w:t>
      </w:r>
    </w:p>
    <w:tbl>
      <w:tblPr>
        <w:tblW w:w="9715" w:type="dxa"/>
        <w:jc w:val="center"/>
        <w:tblLook w:val="04A0" w:firstRow="1" w:lastRow="0" w:firstColumn="1" w:lastColumn="0" w:noHBand="0" w:noVBand="1"/>
      </w:tblPr>
      <w:tblGrid>
        <w:gridCol w:w="2446"/>
        <w:gridCol w:w="2446"/>
        <w:gridCol w:w="2523"/>
        <w:gridCol w:w="2300"/>
      </w:tblGrid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>Код області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>Код району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 xml:space="preserve">Код </w:t>
            </w:r>
            <w:r w:rsidRPr="00881021">
              <w:rPr>
                <w:rFonts w:ascii="Times New Roman" w:hAnsi="Times New Roman"/>
                <w:lang w:val="uk-UA"/>
              </w:rPr>
              <w:br/>
              <w:t>згідно з КАТОТТГ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/>
              </w:rPr>
              <w:t>Найменування адміністративно-територіальної одиниці та населених пункт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00047749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Рогатинська міська територіальна громад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100678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м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Рогатин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200236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абух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300597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еньків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400148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ерезів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500573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ойки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600781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асючин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700542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ербилів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800795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ерхня Липиц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900900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исп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000215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ільхов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100523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орон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200557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оскресин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300824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оноратів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400808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ородись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500973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ригор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600889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анильче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700239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егов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800160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ички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900184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обрин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000417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олиняни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100328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Жовч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200525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Жур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300149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гір’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400636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ан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500575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ип’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600999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ужж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700121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елен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800625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Йосипів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900359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ліщівн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000341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нягинич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100505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онюшки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200128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орчунок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300442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ривн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400866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ут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500341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ипів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600433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опушн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700250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уковище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800718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учин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900219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юбш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000265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алий Залан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100825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алинів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200403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ельн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300868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Нижня Липиц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400496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Обельниц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500653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еренів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600347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бір’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700298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винн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800667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городдя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900165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камінь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000546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михайлів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100583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гребів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200317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монят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300907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тік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400631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риозерне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500222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уків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600123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утятин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700217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Руд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800817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вітанок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900608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тратин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000690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Уїзд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100480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Фраг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200348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Черче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300527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Чесники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400649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Явче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500227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Яглуш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600399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игод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700183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ригорівська Слобод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800388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ам’янк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900531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ісова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000818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ежигаї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100316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илипівці</w:t>
            </w:r>
          </w:p>
        </w:tc>
      </w:tr>
      <w:tr w:rsidR="00172F0D" w:rsidRPr="00881021" w:rsidTr="00172F0D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200185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F0D" w:rsidRPr="00881021" w:rsidRDefault="00172F0D" w:rsidP="00172F0D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тефанівка</w:t>
            </w:r>
          </w:p>
        </w:tc>
      </w:tr>
    </w:tbl>
    <w:p w:rsidR="00172F0D" w:rsidRDefault="00172F0D" w:rsidP="00172F0D">
      <w:pPr>
        <w:pStyle w:val="af2"/>
        <w:spacing w:before="0"/>
        <w:jc w:val="both"/>
        <w:rPr>
          <w:rFonts w:ascii="Times New Roman" w:hAnsi="Times New Roman"/>
          <w:noProof/>
          <w:sz w:val="20"/>
        </w:rPr>
      </w:pPr>
    </w:p>
    <w:p w:rsidR="00172F0D" w:rsidRDefault="00172F0D" w:rsidP="00172F0D">
      <w:pPr>
        <w:pStyle w:val="af2"/>
        <w:spacing w:before="0"/>
        <w:jc w:val="both"/>
        <w:rPr>
          <w:rFonts w:ascii="Times New Roman" w:hAnsi="Times New Roman"/>
          <w:noProof/>
          <w:sz w:val="20"/>
        </w:rPr>
      </w:pPr>
    </w:p>
    <w:p w:rsidR="00172F0D" w:rsidRDefault="00172F0D" w:rsidP="00172F0D">
      <w:pPr>
        <w:pStyle w:val="af2"/>
        <w:spacing w:before="0"/>
        <w:jc w:val="both"/>
        <w:rPr>
          <w:rFonts w:ascii="Times New Roman" w:hAnsi="Times New Roman"/>
          <w:noProof/>
          <w:sz w:val="20"/>
        </w:rPr>
      </w:pPr>
    </w:p>
    <w:p w:rsidR="00963BE2" w:rsidRPr="003636E2" w:rsidRDefault="00963BE2" w:rsidP="003636E2">
      <w:pPr>
        <w:pStyle w:val="af2"/>
        <w:jc w:val="both"/>
        <w:rPr>
          <w:rFonts w:ascii="Times New Roman" w:hAnsi="Times New Roman"/>
          <w:noProof/>
          <w:sz w:val="20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7"/>
        <w:gridCol w:w="5064"/>
        <w:gridCol w:w="679"/>
        <w:gridCol w:w="670"/>
        <w:gridCol w:w="697"/>
        <w:gridCol w:w="715"/>
        <w:gridCol w:w="627"/>
        <w:gridCol w:w="652"/>
      </w:tblGrid>
      <w:tr w:rsidR="00963BE2" w:rsidRPr="00172F0D" w:rsidTr="00197AE0">
        <w:trPr>
          <w:trHeight w:val="1160"/>
          <w:tblHeader/>
        </w:trPr>
        <w:tc>
          <w:tcPr>
            <w:tcW w:w="2937" w:type="pct"/>
            <w:gridSpan w:val="2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ласифікація будівель та споруд</w:t>
            </w:r>
          </w:p>
        </w:tc>
        <w:tc>
          <w:tcPr>
            <w:tcW w:w="2063" w:type="pct"/>
            <w:gridSpan w:val="6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тавки податку за 1 кв. метр</w:t>
            </w:r>
            <w:r w:rsidRPr="00172F0D">
              <w:rPr>
                <w:rFonts w:ascii="Times New Roman" w:hAnsi="Times New Roman"/>
                <w:lang w:val="uk-UA"/>
              </w:rPr>
              <w:br/>
              <w:t>(відсотків розміру мінімальної заробітної плати)</w:t>
            </w:r>
          </w:p>
        </w:tc>
      </w:tr>
      <w:tr w:rsidR="00963BE2" w:rsidRPr="00172F0D" w:rsidTr="00197AE0">
        <w:trPr>
          <w:trHeight w:val="695"/>
          <w:tblHeader/>
        </w:trPr>
        <w:tc>
          <w:tcPr>
            <w:tcW w:w="351" w:type="pct"/>
            <w:vMerge w:val="restar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од</w:t>
            </w:r>
          </w:p>
        </w:tc>
        <w:tc>
          <w:tcPr>
            <w:tcW w:w="2586" w:type="pct"/>
            <w:vMerge w:val="restar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найменування</w:t>
            </w:r>
          </w:p>
        </w:tc>
        <w:tc>
          <w:tcPr>
            <w:tcW w:w="1044" w:type="pct"/>
            <w:gridSpan w:val="3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для юридичних осіб</w:t>
            </w:r>
          </w:p>
        </w:tc>
        <w:tc>
          <w:tcPr>
            <w:tcW w:w="1018" w:type="pct"/>
            <w:gridSpan w:val="3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для фізичних осіб</w:t>
            </w:r>
          </w:p>
        </w:tc>
      </w:tr>
      <w:tr w:rsidR="00963BE2" w:rsidRPr="00172F0D" w:rsidTr="00197AE0">
        <w:trPr>
          <w:trHeight w:val="705"/>
          <w:tblHeader/>
        </w:trPr>
        <w:tc>
          <w:tcPr>
            <w:tcW w:w="351" w:type="pct"/>
            <w:vMerge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86" w:type="pct"/>
            <w:vMerge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963BE2" w:rsidRPr="00B43FF9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B43FF9">
              <w:rPr>
                <w:rFonts w:ascii="Times New Roman" w:hAnsi="Times New Roman"/>
                <w:sz w:val="21"/>
                <w:szCs w:val="21"/>
                <w:lang w:val="uk-UA"/>
              </w:rPr>
              <w:t>1 зона</w:t>
            </w:r>
          </w:p>
        </w:tc>
        <w:tc>
          <w:tcPr>
            <w:tcW w:w="342" w:type="pct"/>
            <w:vAlign w:val="center"/>
          </w:tcPr>
          <w:p w:rsidR="00963BE2" w:rsidRPr="00B43FF9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B43FF9">
              <w:rPr>
                <w:rFonts w:ascii="Times New Roman" w:hAnsi="Times New Roman"/>
                <w:sz w:val="21"/>
                <w:szCs w:val="21"/>
                <w:lang w:val="uk-UA"/>
              </w:rPr>
              <w:t>2 зона</w:t>
            </w:r>
          </w:p>
        </w:tc>
        <w:tc>
          <w:tcPr>
            <w:tcW w:w="356" w:type="pct"/>
            <w:vAlign w:val="center"/>
          </w:tcPr>
          <w:p w:rsidR="00963BE2" w:rsidRPr="00B43FF9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B43FF9">
              <w:rPr>
                <w:rFonts w:ascii="Times New Roman" w:hAnsi="Times New Roman"/>
                <w:sz w:val="21"/>
                <w:szCs w:val="21"/>
                <w:lang w:val="uk-UA"/>
              </w:rPr>
              <w:t>3 зона</w:t>
            </w:r>
          </w:p>
        </w:tc>
        <w:tc>
          <w:tcPr>
            <w:tcW w:w="365" w:type="pct"/>
            <w:vAlign w:val="center"/>
          </w:tcPr>
          <w:p w:rsidR="00963BE2" w:rsidRPr="00B43FF9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B43FF9">
              <w:rPr>
                <w:rFonts w:ascii="Times New Roman" w:hAnsi="Times New Roman"/>
                <w:sz w:val="21"/>
                <w:szCs w:val="21"/>
                <w:lang w:val="uk-UA"/>
              </w:rPr>
              <w:t>1 зона</w:t>
            </w:r>
          </w:p>
        </w:tc>
        <w:tc>
          <w:tcPr>
            <w:tcW w:w="320" w:type="pct"/>
            <w:vAlign w:val="center"/>
          </w:tcPr>
          <w:p w:rsidR="00963BE2" w:rsidRPr="00B43FF9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B43FF9">
              <w:rPr>
                <w:rFonts w:ascii="Times New Roman" w:hAnsi="Times New Roman"/>
                <w:sz w:val="21"/>
                <w:szCs w:val="21"/>
                <w:lang w:val="uk-UA"/>
              </w:rPr>
              <w:t>2зона</w:t>
            </w:r>
          </w:p>
        </w:tc>
        <w:tc>
          <w:tcPr>
            <w:tcW w:w="333" w:type="pct"/>
            <w:vAlign w:val="center"/>
          </w:tcPr>
          <w:p w:rsidR="00963BE2" w:rsidRPr="00B43FF9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B43FF9">
              <w:rPr>
                <w:rFonts w:ascii="Times New Roman" w:hAnsi="Times New Roman"/>
                <w:sz w:val="21"/>
                <w:szCs w:val="21"/>
                <w:lang w:val="uk-UA"/>
              </w:rPr>
              <w:t>3 зона</w:t>
            </w:r>
          </w:p>
        </w:tc>
      </w:tr>
      <w:tr w:rsidR="00963BE2" w:rsidRPr="00172F0D" w:rsidTr="00197AE0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житлові</w:t>
            </w:r>
          </w:p>
        </w:tc>
      </w:tr>
      <w:tr w:rsidR="00963BE2" w:rsidRPr="00172F0D" w:rsidTr="00197AE0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одноквартирні</w:t>
            </w:r>
          </w:p>
        </w:tc>
      </w:tr>
      <w:tr w:rsidR="00963BE2" w:rsidRPr="00172F0D" w:rsidTr="00197AE0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10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одноквартирн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10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одноквартирні масової забудови</w:t>
            </w:r>
          </w:p>
        </w:tc>
        <w:tc>
          <w:tcPr>
            <w:tcW w:w="347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54E4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10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отеджі та будинки одноквартирні підвищеної комфортнос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75</w:t>
            </w:r>
            <w:r w:rsidR="00963BE2" w:rsidRPr="00172F0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10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садибного типу</w:t>
            </w:r>
          </w:p>
        </w:tc>
        <w:tc>
          <w:tcPr>
            <w:tcW w:w="347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E4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10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дачні та садові</w:t>
            </w:r>
          </w:p>
        </w:tc>
        <w:tc>
          <w:tcPr>
            <w:tcW w:w="347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E4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з двома та більше квартирами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з двома квартирами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1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двоквартирні масової забудови</w:t>
            </w:r>
          </w:p>
        </w:tc>
        <w:tc>
          <w:tcPr>
            <w:tcW w:w="347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E4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1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отеджі та будинки двоквартирні підвищеної комфортнос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75</w:t>
            </w:r>
            <w:r w:rsidR="00963BE2" w:rsidRPr="00172F0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з трьома та більше квартирами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2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багатоквартирні масової забудови</w:t>
            </w:r>
          </w:p>
        </w:tc>
        <w:tc>
          <w:tcPr>
            <w:tcW w:w="347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E4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2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багатоквартирні підвищеної комфортності, індивідуальн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75</w:t>
            </w:r>
            <w:r w:rsidR="00963BE2" w:rsidRPr="00172F0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122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инки житлові готельного типу</w:t>
            </w:r>
          </w:p>
        </w:tc>
        <w:tc>
          <w:tcPr>
            <w:tcW w:w="347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E4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0,10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bookmarkStart w:id="0" w:name="_GoBack" w:colFirst="0" w:colLast="2"/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Гуртожитки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0.1</w:t>
            </w: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Гуртожитки для робітників та службовців</w:t>
            </w:r>
          </w:p>
        </w:tc>
        <w:tc>
          <w:tcPr>
            <w:tcW w:w="347" w:type="pct"/>
            <w:vAlign w:val="center"/>
          </w:tcPr>
          <w:p w:rsidR="00963BE2" w:rsidRPr="00910701" w:rsidRDefault="00132A62" w:rsidP="00132A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0.2</w:t>
            </w: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Гуртожитки для студентів вищих навчальних закладів</w:t>
            </w:r>
          </w:p>
        </w:tc>
        <w:tc>
          <w:tcPr>
            <w:tcW w:w="347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0.3</w:t>
            </w: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Гуртожитки для учнів навчальних закладів</w:t>
            </w:r>
          </w:p>
        </w:tc>
        <w:tc>
          <w:tcPr>
            <w:tcW w:w="347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0.4</w:t>
            </w: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Будинки-інтернати для людей похилого віку та інвалідів</w:t>
            </w:r>
          </w:p>
        </w:tc>
        <w:tc>
          <w:tcPr>
            <w:tcW w:w="347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0.5</w:t>
            </w: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Будинки дитини та сирітські будинки</w:t>
            </w:r>
          </w:p>
        </w:tc>
        <w:tc>
          <w:tcPr>
            <w:tcW w:w="347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0.6</w:t>
            </w: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Будинки для біженців, притулки для бездомних</w:t>
            </w:r>
          </w:p>
        </w:tc>
        <w:tc>
          <w:tcPr>
            <w:tcW w:w="347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130.9</w:t>
            </w: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Будинки для колективного проживання, інші</w:t>
            </w:r>
          </w:p>
        </w:tc>
        <w:tc>
          <w:tcPr>
            <w:tcW w:w="347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586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347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42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910701" w:rsidRDefault="00531E30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─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Будівлі нежитлові</w:t>
            </w:r>
          </w:p>
        </w:tc>
      </w:tr>
      <w:tr w:rsidR="00910701" w:rsidRPr="00910701" w:rsidTr="00B43FF9">
        <w:trPr>
          <w:trHeight w:val="20"/>
        </w:trPr>
        <w:tc>
          <w:tcPr>
            <w:tcW w:w="351" w:type="pct"/>
            <w:vAlign w:val="center"/>
          </w:tcPr>
          <w:p w:rsidR="00963BE2" w:rsidRPr="00910701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12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910701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10701">
              <w:rPr>
                <w:rFonts w:ascii="Times New Roman" w:hAnsi="Times New Roman"/>
                <w:color w:val="000000" w:themeColor="text1"/>
                <w:lang w:val="uk-UA"/>
              </w:rPr>
              <w:t>Готелі, ресторани та подібні будівлі</w:t>
            </w:r>
          </w:p>
        </w:tc>
      </w:tr>
      <w:bookmarkEnd w:id="0"/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готельн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1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Готел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910701">
        <w:trPr>
          <w:trHeight w:val="4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1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отел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1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емпінг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1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Пансіонат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1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Ресторани та бар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Інші будівлі для тимчасового проживання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2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Туристичні бази та гірські притулк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2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Дитячі та сімейні табори відпочинку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2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Центри та будинки відпочинку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12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Інші будівлі для тимчасового проживання, не класифіковані раніше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офісн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lastRenderedPageBreak/>
              <w:t>1220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офісн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20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органів державного та місцевого управління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20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фінансового обслуговування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20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органів правосуддя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20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закордонних представницт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20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Адміністративно-побутові будівлі промислових підприємст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20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конторських та адміністративних цілей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торговельн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торговельн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Торгові центри, універмаги, магазин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риті ринки, павільйони та зали для ярмарк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танції технічного обслуговування автомобіл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Їдальні, кафе, закусочні  тощо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ази та склади підприємств торгівлі і громадського харчування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побутового обслуговування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30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торговельні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транспорту та засобів зв’язку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Вокзали, аеровокзали, будівлі засобів зв’язку та пов’язані з ними будівл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Автовокзали та інші будівлі автомобільного транспорту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Вокзали та інші будівлі залізничного транспорту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міського електротранспорту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Аеровокзали та інші будівлі повітряного транспорту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орські та річкові вокзали, маяки та пов’язані з ними будівл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станцій підвісних та канатних доріг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7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центрів радіо- та телевізійного мовлення, телефонних станцій, телекомунікаційних центрів тощо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8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Ангари для літаків, локомотивні, вагонні, трамвайні та тролейбусні депо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1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транспорту та засобів зв’язку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Гараж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2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Гаражі наземні</w:t>
            </w:r>
          </w:p>
        </w:tc>
        <w:tc>
          <w:tcPr>
            <w:tcW w:w="347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E4">
              <w:rPr>
                <w:rFonts w:ascii="Times New Roman" w:hAnsi="Times New Roman"/>
                <w:lang w:val="uk-UA"/>
              </w:rPr>
              <w:t>0,01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354ADC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</w:t>
            </w:r>
            <w:r>
              <w:rPr>
                <w:rFonts w:ascii="Times New Roman" w:hAnsi="Times New Roman"/>
                <w:lang w:val="en-US"/>
              </w:rPr>
              <w:t>01</w:t>
            </w:r>
            <w:r w:rsidR="007B6DBD" w:rsidRPr="007B6DBD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2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Гаражі підземн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54E4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2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тоянки автомобільні кри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54E4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42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Навіси для велосипед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A54E4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A54E4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ромислові та склади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ромислов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машинобудування та металообробної промисловос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7B6DB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B6DB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чорної металургії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7B6DB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B6DB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lastRenderedPageBreak/>
              <w:t>1251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хімічної та нафтохімічної промисловос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7B6DB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B6DB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легкої промисловос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харчової промисловос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медичної та мікробіологічної промисловос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7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лісової, деревообробної та целюлозно-паперової промисловос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A7305D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305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8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1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інших промислових виробництв, включаючи поліграфічне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Резервуари, силоси та склади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Резервуари для нафти, нафтопродуктів та газу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Резервуари та ємності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илоси для зерн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илоси для цементу та інших сипучих матеріал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клади спеціальні товарн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Холодильник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7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кладські майданчик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8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клади універсальн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0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52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клади та сховища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публічних виступів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1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Театри, кінотеатри та концертні зал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1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Зали засідань та багатоцільові зали для публічних виступ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1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Цирк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1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азино, ігорні будинки</w:t>
            </w:r>
          </w:p>
        </w:tc>
        <w:tc>
          <w:tcPr>
            <w:tcW w:w="347" w:type="pct"/>
            <w:vAlign w:val="center"/>
          </w:tcPr>
          <w:p w:rsidR="00963BE2" w:rsidRPr="00172F0D" w:rsidRDefault="00400361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0,7</w:t>
            </w:r>
            <w:r w:rsidR="00963BE2" w:rsidRPr="00172F0D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1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узичні та танцювальні зали, дискотек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1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публічних виступів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узеї та бібліотеки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2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узеї та художні галереї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2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ібліотеки, книгосховищ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2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Технічні центр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2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Планетарії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2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архів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2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зоологічних та ботанічних сад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навчальних та дослідних закладів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науково-дослідних та проектно-вишукувальних устано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вищих навчальних заклад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шкіл та інших середніх навчальних заклад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рофесійно-технічних навчальних заклад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lastRenderedPageBreak/>
              <w:t>1263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ошкільних та позашкільних навчальних заклад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спеціальних навчальних закладів для дітей з особливими потребам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7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закладів з фахової перепідготовк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8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метеорологічних станцій, обсерваторій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3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освітніх та науково-дослідних закладів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лікарень та оздоровчих закладів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Лікарні багатопрофільні територіального обслуговування, навчальних заклад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Лікарні профільні, диспансер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атеринські та дитячі реабілітаційні центри, пологові будинк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Поліклініки, пункти медичного обслуговування та консультації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Шпиталі виправних закладів, в’язниць та Збройних Сил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Санаторії, профілакторії та центри функціональної реабілітації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4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Заклади лікувально-профілактичні та оздоровчі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5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Зали спортивн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5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Зали гімнастичні, баскетбольні, волейбольні, тенісні тощо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5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асейни криті для плавання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5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Хокейні та льодові стадіони крит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5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анежі легкоатлетичн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5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Тир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65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Зали спортивні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нежитлові, інш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сільськогосподарського призначення, лісівництва та рибного господарства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тваринництв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птахівництв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зберігання зерн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силосні та сінажн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садівництва, виноградарства та виноробств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6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тепличного господарств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7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рибного господарств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8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ідприємств лісівництва та звірівництва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1.9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сільськогосподарського призначення, інші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2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для культової та релігійної діяльності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2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Церкви, собори, костьоли, мечеті, синагоги  тощо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2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Похоронні бюро та ритуальні зал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2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Цвинтарі та крематорії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3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Пам’ятки історичні та такі, що охороняються державою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lastRenderedPageBreak/>
              <w:t>1273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Пам’ятки історії та архітектури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3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Археологічні розкопки, руїни та історичні місця, що охороняються державою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3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Меморіали, художньо-декоративні будівлі, статуї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4</w:t>
            </w:r>
          </w:p>
        </w:tc>
        <w:tc>
          <w:tcPr>
            <w:tcW w:w="4649" w:type="pct"/>
            <w:gridSpan w:val="7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інші, не класифіковані раніше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4.1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Казарми Збройних Сил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4.2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поліцейських та пожежних служб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4.3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виправних закладів, в’язниць та слідчих ізолятор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4.4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лазень та пралень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  <w:tr w:rsidR="00963BE2" w:rsidRPr="00172F0D" w:rsidTr="00B43FF9">
        <w:trPr>
          <w:trHeight w:val="20"/>
        </w:trPr>
        <w:tc>
          <w:tcPr>
            <w:tcW w:w="351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1274.5</w:t>
            </w:r>
          </w:p>
        </w:tc>
        <w:tc>
          <w:tcPr>
            <w:tcW w:w="2586" w:type="pct"/>
            <w:vAlign w:val="center"/>
          </w:tcPr>
          <w:p w:rsidR="00963BE2" w:rsidRPr="00172F0D" w:rsidRDefault="00963BE2" w:rsidP="003636E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Будівлі з облаштування населених пунктів</w:t>
            </w:r>
          </w:p>
        </w:tc>
        <w:tc>
          <w:tcPr>
            <w:tcW w:w="347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F0D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42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56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65" w:type="pct"/>
            <w:vAlign w:val="center"/>
          </w:tcPr>
          <w:p w:rsidR="00963BE2" w:rsidRPr="00172F0D" w:rsidRDefault="004350D1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350D1">
              <w:rPr>
                <w:rFonts w:ascii="Times New Roman" w:hAnsi="Times New Roman"/>
                <w:lang w:val="uk-UA"/>
              </w:rPr>
              <w:t>0,750</w:t>
            </w:r>
          </w:p>
        </w:tc>
        <w:tc>
          <w:tcPr>
            <w:tcW w:w="320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  <w:tc>
          <w:tcPr>
            <w:tcW w:w="333" w:type="pct"/>
            <w:vAlign w:val="center"/>
          </w:tcPr>
          <w:p w:rsidR="00963BE2" w:rsidRPr="00172F0D" w:rsidRDefault="00963BE2" w:rsidP="00B43F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172F0D">
              <w:rPr>
                <w:rFonts w:ascii="Times New Roman" w:hAnsi="Times New Roman"/>
                <w:lang w:val="uk-UA"/>
              </w:rPr>
              <w:t>─</w:t>
            </w:r>
          </w:p>
        </w:tc>
      </w:tr>
    </w:tbl>
    <w:p w:rsidR="00963BE2" w:rsidRPr="003636E2" w:rsidRDefault="00963BE2" w:rsidP="003636E2">
      <w:pPr>
        <w:pStyle w:val="af2"/>
        <w:ind w:firstLine="0"/>
        <w:jc w:val="both"/>
        <w:rPr>
          <w:rFonts w:ascii="Times New Roman" w:hAnsi="Times New Roman"/>
          <w:noProof/>
          <w:sz w:val="20"/>
          <w:vertAlign w:val="superscript"/>
        </w:rPr>
      </w:pPr>
    </w:p>
    <w:p w:rsidR="00390FB4" w:rsidRDefault="00390FB4" w:rsidP="00390FB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390FB4" w:rsidRDefault="00390FB4" w:rsidP="00390FB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B43FF9" w:rsidRDefault="00B43FF9" w:rsidP="00390FB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B349B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Pr="00AB349B">
        <w:rPr>
          <w:rFonts w:ascii="Times New Roman" w:hAnsi="Times New Roman"/>
          <w:sz w:val="28"/>
          <w:szCs w:val="28"/>
          <w:lang w:val="uk-UA"/>
        </w:rPr>
        <w:t>Христина Сорока</w:t>
      </w:r>
    </w:p>
    <w:p w:rsidR="00963BE2" w:rsidRPr="003636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Pr="003636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Pr="003636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Pr="003636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Pr="003636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963BE2" w:rsidRDefault="00963BE2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4350D1" w:rsidRDefault="004350D1" w:rsidP="003636E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390FB4" w:rsidTr="00390FB4">
        <w:tc>
          <w:tcPr>
            <w:tcW w:w="6204" w:type="dxa"/>
          </w:tcPr>
          <w:p w:rsidR="00390FB4" w:rsidRDefault="00390FB4" w:rsidP="00132A62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3650" w:type="dxa"/>
          </w:tcPr>
          <w:p w:rsidR="00390FB4" w:rsidRPr="00170E79" w:rsidRDefault="00390FB4" w:rsidP="00132A6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2</w:t>
            </w:r>
          </w:p>
          <w:p w:rsidR="00390FB4" w:rsidRDefault="00390FB4" w:rsidP="00132A6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рішення 12</w:t>
            </w:r>
            <w:r w:rsidRPr="00170E79">
              <w:rPr>
                <w:sz w:val="28"/>
                <w:szCs w:val="28"/>
                <w:lang w:val="uk-UA"/>
              </w:rPr>
              <w:t xml:space="preserve"> сесії </w:t>
            </w:r>
          </w:p>
          <w:p w:rsidR="00390FB4" w:rsidRPr="00170E79" w:rsidRDefault="00390FB4" w:rsidP="00132A6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170E79">
              <w:rPr>
                <w:sz w:val="28"/>
                <w:szCs w:val="28"/>
                <w:lang w:val="uk-UA"/>
              </w:rPr>
              <w:t xml:space="preserve">Рогатинської міської ради </w:t>
            </w:r>
          </w:p>
          <w:p w:rsidR="00390FB4" w:rsidRDefault="00390FB4" w:rsidP="00132A62">
            <w:pPr>
              <w:spacing w:after="0" w:line="240" w:lineRule="auto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3 липня 2021 р. №</w:t>
            </w:r>
            <w:r w:rsidR="00E702DC">
              <w:rPr>
                <w:sz w:val="28"/>
                <w:szCs w:val="28"/>
                <w:lang w:val="uk-UA"/>
              </w:rPr>
              <w:t xml:space="preserve"> 2327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390FB4" w:rsidRDefault="00390FB4" w:rsidP="00390FB4">
      <w:pPr>
        <w:spacing w:after="0" w:line="240" w:lineRule="auto"/>
        <w:rPr>
          <w:rFonts w:ascii="Times New Roman" w:hAnsi="Times New Roman"/>
          <w:lang w:val="uk-UA"/>
        </w:rPr>
      </w:pPr>
    </w:p>
    <w:p w:rsidR="00B43FF9" w:rsidRPr="004F2803" w:rsidRDefault="00B43FF9" w:rsidP="00B43F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3BE2" w:rsidRPr="00390FB4" w:rsidRDefault="00390FB4" w:rsidP="0036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0FB4">
        <w:rPr>
          <w:rFonts w:ascii="Times New Roman" w:hAnsi="Times New Roman"/>
          <w:b/>
          <w:sz w:val="28"/>
          <w:szCs w:val="28"/>
          <w:lang w:val="uk-UA"/>
        </w:rPr>
        <w:t>Перелік</w:t>
      </w:r>
      <w:r w:rsidRPr="00390FB4">
        <w:rPr>
          <w:rFonts w:ascii="Times New Roman" w:hAnsi="Times New Roman"/>
          <w:b/>
          <w:sz w:val="28"/>
          <w:szCs w:val="28"/>
          <w:lang w:val="uk-UA"/>
        </w:rPr>
        <w:br/>
      </w:r>
      <w:r w:rsidR="00963BE2" w:rsidRPr="00390FB4">
        <w:rPr>
          <w:rFonts w:ascii="Times New Roman" w:hAnsi="Times New Roman"/>
          <w:b/>
          <w:sz w:val="28"/>
          <w:szCs w:val="28"/>
          <w:lang w:val="uk-UA"/>
        </w:rPr>
        <w:t xml:space="preserve">пільг для фізичних та юридичних осіб, наданих відповідно до </w:t>
      </w:r>
    </w:p>
    <w:p w:rsidR="00963BE2" w:rsidRPr="00390FB4" w:rsidRDefault="00963BE2" w:rsidP="0036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0FB4">
        <w:rPr>
          <w:rFonts w:ascii="Times New Roman" w:hAnsi="Times New Roman"/>
          <w:b/>
          <w:sz w:val="28"/>
          <w:szCs w:val="28"/>
          <w:lang w:val="uk-UA"/>
        </w:rPr>
        <w:t>підпункту 266.4.2 пункту 266.4 статті 266 Податкового кодексу України,</w:t>
      </w:r>
    </w:p>
    <w:p w:rsidR="00963BE2" w:rsidRPr="00390FB4" w:rsidRDefault="00963BE2" w:rsidP="0036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90FB4">
        <w:rPr>
          <w:rFonts w:ascii="Times New Roman" w:hAnsi="Times New Roman"/>
          <w:b/>
          <w:sz w:val="28"/>
          <w:szCs w:val="28"/>
          <w:lang w:val="uk-UA"/>
        </w:rPr>
        <w:t>із сплати податку на нерухоме майно, відмінне від земельної ділянки</w:t>
      </w:r>
    </w:p>
    <w:p w:rsidR="00963BE2" w:rsidRPr="00390FB4" w:rsidRDefault="00963BE2" w:rsidP="003636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3BE2" w:rsidRPr="00B43FF9" w:rsidRDefault="00963BE2" w:rsidP="00B43FF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43FF9">
        <w:rPr>
          <w:rFonts w:ascii="Times New Roman" w:hAnsi="Times New Roman"/>
          <w:sz w:val="28"/>
          <w:szCs w:val="28"/>
          <w:lang w:val="uk-UA"/>
        </w:rPr>
        <w:t>П</w:t>
      </w:r>
      <w:r w:rsidR="00B43FF9">
        <w:rPr>
          <w:rFonts w:ascii="Times New Roman" w:hAnsi="Times New Roman"/>
          <w:sz w:val="28"/>
          <w:szCs w:val="28"/>
          <w:lang w:val="uk-UA"/>
        </w:rPr>
        <w:t>ільги встановлюються на 2022</w:t>
      </w:r>
      <w:r w:rsidRPr="00B43FF9">
        <w:rPr>
          <w:rFonts w:ascii="Times New Roman" w:hAnsi="Times New Roman"/>
          <w:sz w:val="28"/>
          <w:szCs w:val="28"/>
          <w:lang w:val="uk-UA"/>
        </w:rPr>
        <w:t xml:space="preserve"> рік та ввод</w:t>
      </w:r>
      <w:r w:rsidR="00B43FF9">
        <w:rPr>
          <w:rFonts w:ascii="Times New Roman" w:hAnsi="Times New Roman"/>
          <w:sz w:val="28"/>
          <w:szCs w:val="28"/>
          <w:lang w:val="uk-UA"/>
        </w:rPr>
        <w:t>яться в дію з 1 січня 2022</w:t>
      </w:r>
      <w:r w:rsidRPr="00B43FF9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963BE2" w:rsidRPr="00B43FF9" w:rsidRDefault="00963BE2" w:rsidP="00B43FF9">
      <w:pPr>
        <w:pStyle w:val="af2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B43FF9" w:rsidRDefault="00963BE2" w:rsidP="00B43FF9">
      <w:pPr>
        <w:pStyle w:val="af2"/>
        <w:spacing w:before="0"/>
        <w:jc w:val="both"/>
        <w:rPr>
          <w:rFonts w:ascii="Times New Roman" w:hAnsi="Times New Roman"/>
          <w:noProof/>
          <w:sz w:val="20"/>
        </w:rPr>
      </w:pPr>
      <w:r w:rsidRPr="00B43FF9">
        <w:rPr>
          <w:rFonts w:ascii="Times New Roman" w:hAnsi="Times New Roman"/>
          <w:sz w:val="28"/>
          <w:szCs w:val="28"/>
        </w:rPr>
        <w:t>Найменування адміністративно-територіальної одиниці та населених пунктів на які поширюються пільги податку на нерухоме майно, відмінне від земельної ділянки:</w:t>
      </w:r>
    </w:p>
    <w:tbl>
      <w:tblPr>
        <w:tblW w:w="9715" w:type="dxa"/>
        <w:jc w:val="center"/>
        <w:tblLook w:val="04A0" w:firstRow="1" w:lastRow="0" w:firstColumn="1" w:lastColumn="0" w:noHBand="0" w:noVBand="1"/>
      </w:tblPr>
      <w:tblGrid>
        <w:gridCol w:w="2446"/>
        <w:gridCol w:w="2446"/>
        <w:gridCol w:w="2523"/>
        <w:gridCol w:w="2300"/>
      </w:tblGrid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>Код області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>Код району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</w:t>
            </w:r>
            <w:r w:rsidRPr="00881021">
              <w:rPr>
                <w:rFonts w:ascii="Times New Roman" w:hAnsi="Times New Roman"/>
                <w:lang w:val="uk-UA"/>
              </w:rPr>
              <w:t xml:space="preserve">Код </w:t>
            </w:r>
            <w:r w:rsidRPr="00881021">
              <w:rPr>
                <w:rFonts w:ascii="Times New Roman" w:hAnsi="Times New Roman"/>
                <w:lang w:val="uk-UA"/>
              </w:rPr>
              <w:br/>
              <w:t>згідно з КАТОТТГ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/>
              </w:rPr>
              <w:t>Найменування адміністративно-територіальної одиниці та населених пункт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00047749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lang w:val="uk-UA" w:eastAsia="uk-UA"/>
              </w:rPr>
            </w:pPr>
            <w:r w:rsidRPr="00881021">
              <w:rPr>
                <w:rFonts w:ascii="Times New Roman" w:hAnsi="Times New Roman"/>
                <w:lang w:val="uk-UA" w:eastAsia="uk-UA"/>
              </w:rPr>
              <w:t> Рогатинська міська територіальна громад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1006787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м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Рогатин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200236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абух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300597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еньків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400148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ерезів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500573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Бойки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600781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асючин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7005423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ербилів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8007954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ерхня Липиц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09009009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исп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000215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ільхов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1005237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орон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200557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оскресин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300824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оноратів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400808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ородись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5009739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ригор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600889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анильче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700239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егов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8001602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ички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1900184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обрин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000417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Долиняни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1003286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Жовч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200525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Жур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300149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гір’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400636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ан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5005759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ип’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600999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алужж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700121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Зелен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800625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Йосипів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2900359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ліщівн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000341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нягинич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100505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онюшки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200128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орчунок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3004427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ривн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400866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ут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5003416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ипів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600433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опушн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7002508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уковище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800718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учин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39002196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юбш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000265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алий Залан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1008255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алинів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200403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ельн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3008689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Нижня Липиц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400496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Обельниц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5006538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еренів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6003475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бір’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700298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винн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800667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городдя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49001656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камінь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0005460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ідмихайлів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100583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гребів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200317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монят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3009079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отік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4006310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риозерне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500222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уків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6001238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утятин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7002179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Руд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800817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вітанок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59006085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тратин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000690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Уїзд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1004806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Фраг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2003488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Черче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3005270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Чесники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4006494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Явче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5002279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Яглуш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6003993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Вигод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700183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Григорівська Слобод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800388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Кам’янк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69005319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Лісова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000818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Межигаї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1003160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Пилипівці</w:t>
            </w:r>
          </w:p>
        </w:tc>
      </w:tr>
      <w:tr w:rsidR="00B43FF9" w:rsidRPr="00881021" w:rsidTr="00400361">
        <w:trPr>
          <w:trHeight w:val="288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lastRenderedPageBreak/>
              <w:t>UA26000000000069363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00000004476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UA260402707200185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FF9" w:rsidRPr="00881021" w:rsidRDefault="00B43FF9" w:rsidP="00400361">
            <w:pPr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с. </w:t>
            </w:r>
            <w:r w:rsidRPr="00881021">
              <w:rPr>
                <w:rFonts w:ascii="Times New Roman" w:hAnsi="Times New Roman"/>
                <w:color w:val="000000"/>
                <w:lang w:val="uk-UA" w:eastAsia="uk-UA"/>
              </w:rPr>
              <w:t>Стефанівка</w:t>
            </w:r>
          </w:p>
        </w:tc>
      </w:tr>
    </w:tbl>
    <w:p w:rsidR="00963BE2" w:rsidRPr="003636E2" w:rsidRDefault="00963BE2" w:rsidP="003636E2">
      <w:pPr>
        <w:pStyle w:val="af2"/>
        <w:jc w:val="both"/>
        <w:rPr>
          <w:rFonts w:ascii="Times New Roman" w:hAnsi="Times New Roman"/>
          <w:noProof/>
          <w:sz w:val="20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6"/>
        <w:gridCol w:w="2874"/>
      </w:tblGrid>
      <w:tr w:rsidR="00963BE2" w:rsidRPr="00310F0D" w:rsidTr="00197AE0">
        <w:trPr>
          <w:trHeight w:val="563"/>
        </w:trPr>
        <w:tc>
          <w:tcPr>
            <w:tcW w:w="3544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Група платників, категорія/класифікація</w:t>
            </w: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будівель та споруд</w:t>
            </w:r>
          </w:p>
        </w:tc>
        <w:tc>
          <w:tcPr>
            <w:tcW w:w="1456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Розмір пільги</w:t>
            </w: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відсотків суми податкового зобов’язання за рік)</w:t>
            </w:r>
          </w:p>
        </w:tc>
      </w:tr>
      <w:tr w:rsidR="00963BE2" w:rsidRPr="00310F0D" w:rsidTr="00197AE0">
        <w:trPr>
          <w:trHeight w:val="148"/>
        </w:trPr>
        <w:tc>
          <w:tcPr>
            <w:tcW w:w="5000" w:type="pct"/>
            <w:gridSpan w:val="2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ФІЗИЧНІ ОСОБИ:*</w:t>
            </w:r>
          </w:p>
        </w:tc>
      </w:tr>
      <w:tr w:rsidR="00963BE2" w:rsidRPr="00310F0D" w:rsidTr="00197AE0">
        <w:trPr>
          <w:trHeight w:val="478"/>
        </w:trPr>
        <w:tc>
          <w:tcPr>
            <w:tcW w:w="3544" w:type="pct"/>
            <w:vAlign w:val="center"/>
          </w:tcPr>
          <w:p w:rsidR="00963BE2" w:rsidRPr="00310F0D" w:rsidRDefault="002E4E4D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обами з і</w:t>
            </w:r>
            <w:r w:rsidR="00963BE2" w:rsidRPr="00310F0D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ідністю</w:t>
            </w:r>
            <w:r w:rsidR="00B43FF9"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шої та другої</w:t>
            </w:r>
            <w:r w:rsidR="00963BE2"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упи:</w:t>
            </w:r>
          </w:p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– всі об’єкти житлової та нежитлової нерухомості.</w:t>
            </w:r>
          </w:p>
        </w:tc>
        <w:tc>
          <w:tcPr>
            <w:tcW w:w="1456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963BE2" w:rsidRPr="00310F0D" w:rsidTr="00197AE0">
        <w:trPr>
          <w:trHeight w:val="492"/>
        </w:trPr>
        <w:tc>
          <w:tcPr>
            <w:tcW w:w="3544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Фізичні особи, які виховують трьох і більше дітей віком до 18 років:</w:t>
            </w:r>
          </w:p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– всі об’єкти житлової та нежитлової нерухомості.</w:t>
            </w:r>
          </w:p>
        </w:tc>
        <w:tc>
          <w:tcPr>
            <w:tcW w:w="1456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963BE2" w:rsidRPr="00310F0D" w:rsidTr="00197AE0">
        <w:trPr>
          <w:trHeight w:val="492"/>
        </w:trPr>
        <w:tc>
          <w:tcPr>
            <w:tcW w:w="3544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Пенсіонери</w:t>
            </w:r>
            <w:r w:rsidR="00B43FF9"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віком)</w:t>
            </w: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– всі об’єкти житлової та нежитлової нерухомості.</w:t>
            </w:r>
          </w:p>
        </w:tc>
        <w:tc>
          <w:tcPr>
            <w:tcW w:w="1456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963BE2" w:rsidRPr="00310F0D" w:rsidTr="00197AE0">
        <w:trPr>
          <w:trHeight w:val="492"/>
        </w:trPr>
        <w:tc>
          <w:tcPr>
            <w:tcW w:w="3544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Ветерани війни та особи, на яких поширюється дія Закону України «Про статус ветеранів війни, гарантії їх соціального захисту»:</w:t>
            </w:r>
          </w:p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– всі об’єкти житлової та нежитлової нерухомості.</w:t>
            </w:r>
          </w:p>
        </w:tc>
        <w:tc>
          <w:tcPr>
            <w:tcW w:w="1456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963BE2" w:rsidRPr="00310F0D" w:rsidTr="00197AE0">
        <w:trPr>
          <w:trHeight w:val="492"/>
        </w:trPr>
        <w:tc>
          <w:tcPr>
            <w:tcW w:w="3544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Фізичні особи, визнані законом особами, які постраждали внаслідок Чорнобильської катастрофи:</w:t>
            </w:r>
          </w:p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– всі об’єкти житлової та нежитлової нерухомості.</w:t>
            </w:r>
          </w:p>
        </w:tc>
        <w:tc>
          <w:tcPr>
            <w:tcW w:w="1456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963BE2" w:rsidRPr="00310F0D" w:rsidTr="00197AE0">
        <w:trPr>
          <w:trHeight w:val="278"/>
        </w:trPr>
        <w:tc>
          <w:tcPr>
            <w:tcW w:w="5000" w:type="pct"/>
            <w:gridSpan w:val="2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ЮРИДИЧНІ ОСОБИ:</w:t>
            </w:r>
          </w:p>
        </w:tc>
      </w:tr>
      <w:tr w:rsidR="00963BE2" w:rsidRPr="00310F0D" w:rsidTr="00197AE0">
        <w:trPr>
          <w:trHeight w:val="492"/>
        </w:trPr>
        <w:tc>
          <w:tcPr>
            <w:tcW w:w="3544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Органи державної влади та органи місцевого самоврядування, заклади, установи та організації, які повністю утримуються за рахунок коштів державного або місцевих бюджетів:</w:t>
            </w:r>
          </w:p>
          <w:p w:rsidR="00963BE2" w:rsidRPr="00310F0D" w:rsidRDefault="00963BE2" w:rsidP="003636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– всі об’єкти житлової та нежитлової нерухомості.</w:t>
            </w:r>
          </w:p>
        </w:tc>
        <w:tc>
          <w:tcPr>
            <w:tcW w:w="1456" w:type="pct"/>
            <w:vAlign w:val="center"/>
          </w:tcPr>
          <w:p w:rsidR="00963BE2" w:rsidRPr="00310F0D" w:rsidRDefault="00963BE2" w:rsidP="003636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F0D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963BE2" w:rsidRPr="003636E2" w:rsidRDefault="00963BE2" w:rsidP="003636E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63BE2" w:rsidRPr="00B43FF9" w:rsidRDefault="00963BE2" w:rsidP="00B43F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43FF9">
        <w:rPr>
          <w:rFonts w:ascii="Times New Roman" w:hAnsi="Times New Roman"/>
          <w:sz w:val="24"/>
          <w:szCs w:val="24"/>
          <w:lang w:val="uk-UA"/>
        </w:rPr>
        <w:t>* Пільги з податку на нерухоме майно, відмінне від земельної ділянки, передбачені цим рішенням, для фізичних осіб не застосовуються до:</w:t>
      </w:r>
    </w:p>
    <w:p w:rsidR="00963BE2" w:rsidRPr="00B43FF9" w:rsidRDefault="00963BE2" w:rsidP="00B43F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43FF9">
        <w:rPr>
          <w:rFonts w:ascii="Times New Roman" w:hAnsi="Times New Roman"/>
          <w:sz w:val="24"/>
          <w:szCs w:val="24"/>
          <w:lang w:val="uk-UA"/>
        </w:rPr>
        <w:t xml:space="preserve">  – об’єкта/об’єктів оподаткування, якщо площа такого/таких об’єкта/об’єктів перевищує п’ятикратний розмір неоподаткованої площі, визначених у підпункті 266.4.1 пункту 266.4 статті 266 Податкового кодексу України;</w:t>
      </w:r>
    </w:p>
    <w:p w:rsidR="00963BE2" w:rsidRPr="00B43FF9" w:rsidRDefault="00963BE2" w:rsidP="00B43FF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43FF9">
        <w:rPr>
          <w:rFonts w:ascii="Times New Roman" w:hAnsi="Times New Roman"/>
          <w:sz w:val="24"/>
          <w:szCs w:val="24"/>
          <w:lang w:val="uk-UA"/>
        </w:rPr>
        <w:t xml:space="preserve">  – об’єкта/об’єктів оподаткування, що використовуються їх власниками з метою одержання доходів (здаються в оренду, лізинг, позичку, використовуються у підприємницькій діяльності).</w:t>
      </w:r>
    </w:p>
    <w:p w:rsidR="00963BE2" w:rsidRPr="00B43FF9" w:rsidRDefault="00963BE2" w:rsidP="00B43FF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vertAlign w:val="superscript"/>
          <w:lang w:val="uk-UA"/>
        </w:rPr>
      </w:pPr>
      <w:r w:rsidRPr="00B43FF9">
        <w:rPr>
          <w:rFonts w:ascii="Times New Roman" w:hAnsi="Times New Roman"/>
          <w:sz w:val="24"/>
          <w:szCs w:val="24"/>
          <w:lang w:val="uk-UA"/>
        </w:rPr>
        <w:t xml:space="preserve">       База оподаткування об’єкта/об’єктів житлової нерухомості, в тому числі їх часток, що перебувають у власності фізичних осіб – платників податку, на яких не поширюються пільги, передбачені цим рішенням, з податку на нерухоме майно, відмінне від земельної ділянки для фізичних осіб, зменшується на величини визначені у підпункті 266.4.1 пункту 266.4 статті 266 Податкового кодексу України.  </w:t>
      </w:r>
    </w:p>
    <w:p w:rsidR="00963BE2" w:rsidRPr="003636E2" w:rsidRDefault="00963BE2" w:rsidP="003636E2">
      <w:pPr>
        <w:pStyle w:val="af2"/>
        <w:ind w:firstLine="0"/>
        <w:jc w:val="both"/>
        <w:rPr>
          <w:rFonts w:ascii="Times New Roman" w:hAnsi="Times New Roman"/>
          <w:noProof/>
          <w:sz w:val="20"/>
          <w:vertAlign w:val="superscript"/>
        </w:rPr>
      </w:pPr>
    </w:p>
    <w:p w:rsidR="00963BE2" w:rsidRPr="003636E2" w:rsidRDefault="00963BE2" w:rsidP="003636E2">
      <w:pPr>
        <w:pStyle w:val="af2"/>
        <w:ind w:firstLine="0"/>
        <w:jc w:val="both"/>
        <w:rPr>
          <w:rFonts w:ascii="Times New Roman" w:hAnsi="Times New Roman"/>
          <w:noProof/>
          <w:sz w:val="20"/>
          <w:vertAlign w:val="superscript"/>
        </w:rPr>
      </w:pPr>
    </w:p>
    <w:p w:rsidR="00B43FF9" w:rsidRDefault="00B43FF9" w:rsidP="00390FB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B349B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="00390FB4">
        <w:rPr>
          <w:rFonts w:ascii="Times New Roman" w:hAnsi="Times New Roman"/>
          <w:sz w:val="28"/>
          <w:szCs w:val="28"/>
          <w:lang w:val="uk-UA"/>
        </w:rPr>
        <w:tab/>
      </w:r>
      <w:r w:rsidRPr="00AB349B">
        <w:rPr>
          <w:rFonts w:ascii="Times New Roman" w:hAnsi="Times New Roman"/>
          <w:sz w:val="28"/>
          <w:szCs w:val="28"/>
          <w:lang w:val="uk-UA"/>
        </w:rPr>
        <w:t>Христина Сорока</w:t>
      </w:r>
    </w:p>
    <w:p w:rsidR="00963BE2" w:rsidRPr="003636E2" w:rsidRDefault="00963BE2" w:rsidP="00B43FF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sectPr w:rsidR="00963BE2" w:rsidRPr="003636E2" w:rsidSect="00172F0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E06" w:rsidRDefault="00192E06" w:rsidP="008B455B">
      <w:pPr>
        <w:spacing w:after="0" w:line="240" w:lineRule="auto"/>
      </w:pPr>
      <w:r>
        <w:separator/>
      </w:r>
    </w:p>
  </w:endnote>
  <w:endnote w:type="continuationSeparator" w:id="0">
    <w:p w:rsidR="00192E06" w:rsidRDefault="00192E06" w:rsidP="008B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E06" w:rsidRDefault="00192E06" w:rsidP="008B455B">
      <w:pPr>
        <w:spacing w:after="0" w:line="240" w:lineRule="auto"/>
      </w:pPr>
      <w:r>
        <w:separator/>
      </w:r>
    </w:p>
  </w:footnote>
  <w:footnote w:type="continuationSeparator" w:id="0">
    <w:p w:rsidR="00192E06" w:rsidRDefault="00192E06" w:rsidP="008B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62" w:rsidRDefault="00132A6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0701">
      <w:rPr>
        <w:noProof/>
      </w:rPr>
      <w:t>4</w:t>
    </w:r>
    <w:r>
      <w:rPr>
        <w:noProof/>
      </w:rPr>
      <w:fldChar w:fldCharType="end"/>
    </w:r>
  </w:p>
  <w:p w:rsidR="00132A62" w:rsidRPr="002244BF" w:rsidRDefault="00132A6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" w15:restartNumberingAfterBreak="0">
    <w:nsid w:val="01E55578"/>
    <w:multiLevelType w:val="hybridMultilevel"/>
    <w:tmpl w:val="3B9C475E"/>
    <w:lvl w:ilvl="0" w:tplc="9F421B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F211FB"/>
    <w:multiLevelType w:val="hybridMultilevel"/>
    <w:tmpl w:val="95C2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715DB4"/>
    <w:multiLevelType w:val="hybridMultilevel"/>
    <w:tmpl w:val="16F2A6E0"/>
    <w:lvl w:ilvl="0" w:tplc="E534A76A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9585"/>
        </w:tabs>
        <w:ind w:left="958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10305"/>
        </w:tabs>
        <w:ind w:left="10305" w:hanging="360"/>
      </w:pPr>
      <w:rPr>
        <w:rFonts w:ascii="Wingdings" w:hAnsi="Wingdings" w:hint="default"/>
      </w:rPr>
    </w:lvl>
  </w:abstractNum>
  <w:abstractNum w:abstractNumId="5" w15:restartNumberingAfterBreak="0">
    <w:nsid w:val="0B5903FC"/>
    <w:multiLevelType w:val="hybridMultilevel"/>
    <w:tmpl w:val="9078EC7C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BF43EB5"/>
    <w:multiLevelType w:val="hybridMultilevel"/>
    <w:tmpl w:val="E91671E4"/>
    <w:lvl w:ilvl="0" w:tplc="D4542760">
      <w:start w:val="1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0D412C9E"/>
    <w:multiLevelType w:val="hybridMultilevel"/>
    <w:tmpl w:val="B03EB29A"/>
    <w:lvl w:ilvl="0" w:tplc="E534A76A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0DCE3D69"/>
    <w:multiLevelType w:val="hybridMultilevel"/>
    <w:tmpl w:val="D334EEA8"/>
    <w:lvl w:ilvl="0" w:tplc="E826BC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207C7AB0"/>
    <w:multiLevelType w:val="hybridMultilevel"/>
    <w:tmpl w:val="7B3C25B6"/>
    <w:lvl w:ilvl="0" w:tplc="A5064452">
      <w:start w:val="1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2140489C"/>
    <w:multiLevelType w:val="hybridMultilevel"/>
    <w:tmpl w:val="0762ADC0"/>
    <w:lvl w:ilvl="0" w:tplc="D5D84F7E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11" w15:restartNumberingAfterBreak="0">
    <w:nsid w:val="25CC3F43"/>
    <w:multiLevelType w:val="hybridMultilevel"/>
    <w:tmpl w:val="5DB68ED2"/>
    <w:lvl w:ilvl="0" w:tplc="E534A76A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AE94055A">
      <w:numFmt w:val="bullet"/>
      <w:lvlText w:val="-"/>
      <w:lvlJc w:val="left"/>
      <w:pPr>
        <w:tabs>
          <w:tab w:val="num" w:pos="2440"/>
        </w:tabs>
        <w:ind w:left="2440" w:hanging="1305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2A651305"/>
    <w:multiLevelType w:val="hybridMultilevel"/>
    <w:tmpl w:val="E26CE494"/>
    <w:lvl w:ilvl="0" w:tplc="6CD235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2C20006E"/>
    <w:multiLevelType w:val="multilevel"/>
    <w:tmpl w:val="506A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215"/>
        </w:tabs>
        <w:ind w:left="2215" w:hanging="13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5"/>
        </w:tabs>
        <w:ind w:left="2705" w:hanging="13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3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85"/>
        </w:tabs>
        <w:ind w:left="3685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5"/>
        </w:tabs>
        <w:ind w:left="4175" w:hanging="136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0"/>
        </w:tabs>
        <w:ind w:left="47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0"/>
        </w:tabs>
        <w:ind w:left="52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cs="Times New Roman" w:hint="default"/>
      </w:rPr>
    </w:lvl>
  </w:abstractNum>
  <w:abstractNum w:abstractNumId="14" w15:restartNumberingAfterBreak="0">
    <w:nsid w:val="3076531D"/>
    <w:multiLevelType w:val="hybridMultilevel"/>
    <w:tmpl w:val="092AD7E2"/>
    <w:lvl w:ilvl="0" w:tplc="48D806E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 w15:restartNumberingAfterBreak="0">
    <w:nsid w:val="32F819A8"/>
    <w:multiLevelType w:val="hybridMultilevel"/>
    <w:tmpl w:val="7E0C25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F3024F"/>
    <w:multiLevelType w:val="hybridMultilevel"/>
    <w:tmpl w:val="82A80B7A"/>
    <w:lvl w:ilvl="0" w:tplc="9A3C55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21061FC">
      <w:start w:val="1"/>
      <w:numFmt w:val="decimal"/>
      <w:lvlText w:val="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3C0711C5"/>
    <w:multiLevelType w:val="hybridMultilevel"/>
    <w:tmpl w:val="37340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5C6083"/>
    <w:multiLevelType w:val="hybridMultilevel"/>
    <w:tmpl w:val="BA26B418"/>
    <w:lvl w:ilvl="0" w:tplc="9F203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E22F32"/>
    <w:multiLevelType w:val="hybridMultilevel"/>
    <w:tmpl w:val="092AD7E2"/>
    <w:lvl w:ilvl="0" w:tplc="48D806E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 w15:restartNumberingAfterBreak="0">
    <w:nsid w:val="460A43CF"/>
    <w:multiLevelType w:val="multilevel"/>
    <w:tmpl w:val="506A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215"/>
        </w:tabs>
        <w:ind w:left="2215" w:hanging="13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5"/>
        </w:tabs>
        <w:ind w:left="2705" w:hanging="13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3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85"/>
        </w:tabs>
        <w:ind w:left="3685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5"/>
        </w:tabs>
        <w:ind w:left="4175" w:hanging="136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40"/>
        </w:tabs>
        <w:ind w:left="47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30"/>
        </w:tabs>
        <w:ind w:left="52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80"/>
        </w:tabs>
        <w:ind w:left="6080" w:hanging="1800"/>
      </w:pPr>
      <w:rPr>
        <w:rFonts w:cs="Times New Roman" w:hint="default"/>
      </w:rPr>
    </w:lvl>
  </w:abstractNum>
  <w:abstractNum w:abstractNumId="21" w15:restartNumberingAfterBreak="0">
    <w:nsid w:val="47DC1964"/>
    <w:multiLevelType w:val="hybridMultilevel"/>
    <w:tmpl w:val="AC606114"/>
    <w:lvl w:ilvl="0" w:tplc="E534A76A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2" w15:restartNumberingAfterBreak="0">
    <w:nsid w:val="515D23C2"/>
    <w:multiLevelType w:val="hybridMultilevel"/>
    <w:tmpl w:val="15ACC62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6121E4"/>
    <w:multiLevelType w:val="hybridMultilevel"/>
    <w:tmpl w:val="7C72A33A"/>
    <w:lvl w:ilvl="0" w:tplc="39C826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 w15:restartNumberingAfterBreak="0">
    <w:nsid w:val="5A3904BC"/>
    <w:multiLevelType w:val="hybridMultilevel"/>
    <w:tmpl w:val="94E6BA66"/>
    <w:lvl w:ilvl="0" w:tplc="AE94055A">
      <w:numFmt w:val="bullet"/>
      <w:lvlText w:val="-"/>
      <w:lvlJc w:val="left"/>
      <w:pPr>
        <w:tabs>
          <w:tab w:val="num" w:pos="4849"/>
        </w:tabs>
        <w:ind w:left="4849" w:hanging="1305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E2C7DC7"/>
    <w:multiLevelType w:val="hybridMultilevel"/>
    <w:tmpl w:val="2270638E"/>
    <w:lvl w:ilvl="0" w:tplc="9866E6D6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02A0824"/>
    <w:multiLevelType w:val="hybridMultilevel"/>
    <w:tmpl w:val="0BDEA84C"/>
    <w:lvl w:ilvl="0" w:tplc="8D80F0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631A2BCB"/>
    <w:multiLevelType w:val="hybridMultilevel"/>
    <w:tmpl w:val="F6604A3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563C3E"/>
    <w:multiLevelType w:val="hybridMultilevel"/>
    <w:tmpl w:val="3DF06BFA"/>
    <w:lvl w:ilvl="0" w:tplc="83A25E6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3165640"/>
    <w:multiLevelType w:val="hybridMultilevel"/>
    <w:tmpl w:val="1ED2BD8A"/>
    <w:lvl w:ilvl="0" w:tplc="68482A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 w15:restartNumberingAfterBreak="0">
    <w:nsid w:val="7B9F6583"/>
    <w:multiLevelType w:val="hybridMultilevel"/>
    <w:tmpl w:val="18C0CDA6"/>
    <w:lvl w:ilvl="0" w:tplc="E534A76A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CB87CD2"/>
    <w:multiLevelType w:val="hybridMultilevel"/>
    <w:tmpl w:val="C5AAADF6"/>
    <w:lvl w:ilvl="0" w:tplc="BB6473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CFB0401"/>
    <w:multiLevelType w:val="hybridMultilevel"/>
    <w:tmpl w:val="D0CA619E"/>
    <w:lvl w:ilvl="0" w:tplc="562076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DDA73B9"/>
    <w:multiLevelType w:val="hybridMultilevel"/>
    <w:tmpl w:val="D7CC4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23"/>
  </w:num>
  <w:num w:numId="4">
    <w:abstractNumId w:val="18"/>
  </w:num>
  <w:num w:numId="5">
    <w:abstractNumId w:val="2"/>
  </w:num>
  <w:num w:numId="6">
    <w:abstractNumId w:val="5"/>
  </w:num>
  <w:num w:numId="7">
    <w:abstractNumId w:val="20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3"/>
  </w:num>
  <w:num w:numId="14">
    <w:abstractNumId w:val="4"/>
  </w:num>
  <w:num w:numId="15">
    <w:abstractNumId w:val="30"/>
  </w:num>
  <w:num w:numId="16">
    <w:abstractNumId w:val="21"/>
  </w:num>
  <w:num w:numId="17">
    <w:abstractNumId w:val="7"/>
  </w:num>
  <w:num w:numId="18">
    <w:abstractNumId w:val="11"/>
  </w:num>
  <w:num w:numId="19">
    <w:abstractNumId w:val="24"/>
  </w:num>
  <w:num w:numId="20">
    <w:abstractNumId w:val="28"/>
  </w:num>
  <w:num w:numId="21">
    <w:abstractNumId w:val="10"/>
  </w:num>
  <w:num w:numId="22">
    <w:abstractNumId w:val="29"/>
  </w:num>
  <w:num w:numId="23">
    <w:abstractNumId w:val="12"/>
  </w:num>
  <w:num w:numId="24">
    <w:abstractNumId w:val="6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15"/>
  </w:num>
  <w:num w:numId="30">
    <w:abstractNumId w:val="14"/>
  </w:num>
  <w:num w:numId="31">
    <w:abstractNumId w:val="22"/>
  </w:num>
  <w:num w:numId="32">
    <w:abstractNumId w:val="27"/>
  </w:num>
  <w:num w:numId="33">
    <w:abstractNumId w:val="3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43DC4"/>
    <w:rsid w:val="0000568D"/>
    <w:rsid w:val="0001506F"/>
    <w:rsid w:val="000220AF"/>
    <w:rsid w:val="00034AB6"/>
    <w:rsid w:val="00132A62"/>
    <w:rsid w:val="00172F0D"/>
    <w:rsid w:val="00182BC0"/>
    <w:rsid w:val="00192E06"/>
    <w:rsid w:val="00197AE0"/>
    <w:rsid w:val="001B766A"/>
    <w:rsid w:val="001E30E1"/>
    <w:rsid w:val="002179F4"/>
    <w:rsid w:val="002244BF"/>
    <w:rsid w:val="00230044"/>
    <w:rsid w:val="00243DC4"/>
    <w:rsid w:val="00294281"/>
    <w:rsid w:val="002B3BF0"/>
    <w:rsid w:val="002E4E4D"/>
    <w:rsid w:val="00310F0D"/>
    <w:rsid w:val="003137AA"/>
    <w:rsid w:val="0031456A"/>
    <w:rsid w:val="00325E95"/>
    <w:rsid w:val="00354ADC"/>
    <w:rsid w:val="00361EF1"/>
    <w:rsid w:val="003636E2"/>
    <w:rsid w:val="003678FE"/>
    <w:rsid w:val="00390FB4"/>
    <w:rsid w:val="003F5FF8"/>
    <w:rsid w:val="00400361"/>
    <w:rsid w:val="00431F32"/>
    <w:rsid w:val="004321D7"/>
    <w:rsid w:val="004350D1"/>
    <w:rsid w:val="00465CBF"/>
    <w:rsid w:val="004A54E4"/>
    <w:rsid w:val="004A56FB"/>
    <w:rsid w:val="004D3A72"/>
    <w:rsid w:val="004D4D05"/>
    <w:rsid w:val="005235D2"/>
    <w:rsid w:val="00531E30"/>
    <w:rsid w:val="005A3B30"/>
    <w:rsid w:val="005A6A63"/>
    <w:rsid w:val="005B2621"/>
    <w:rsid w:val="005C3ACE"/>
    <w:rsid w:val="005E5349"/>
    <w:rsid w:val="0060605A"/>
    <w:rsid w:val="00650E26"/>
    <w:rsid w:val="00654E85"/>
    <w:rsid w:val="006837C0"/>
    <w:rsid w:val="00686A1B"/>
    <w:rsid w:val="006B4C53"/>
    <w:rsid w:val="00716600"/>
    <w:rsid w:val="00777185"/>
    <w:rsid w:val="00795E2B"/>
    <w:rsid w:val="007B6584"/>
    <w:rsid w:val="007B6DBD"/>
    <w:rsid w:val="007F0371"/>
    <w:rsid w:val="0080112A"/>
    <w:rsid w:val="0080568E"/>
    <w:rsid w:val="00845D64"/>
    <w:rsid w:val="00866765"/>
    <w:rsid w:val="00872B40"/>
    <w:rsid w:val="00886157"/>
    <w:rsid w:val="00891DBC"/>
    <w:rsid w:val="008B455B"/>
    <w:rsid w:val="008C0AA5"/>
    <w:rsid w:val="008E14F2"/>
    <w:rsid w:val="00910701"/>
    <w:rsid w:val="009308E4"/>
    <w:rsid w:val="00963BE2"/>
    <w:rsid w:val="0096419E"/>
    <w:rsid w:val="009A7B91"/>
    <w:rsid w:val="009D2B42"/>
    <w:rsid w:val="00A25186"/>
    <w:rsid w:val="00A31399"/>
    <w:rsid w:val="00A34E5F"/>
    <w:rsid w:val="00A42167"/>
    <w:rsid w:val="00A7305D"/>
    <w:rsid w:val="00AC4E21"/>
    <w:rsid w:val="00AE70D9"/>
    <w:rsid w:val="00B26C37"/>
    <w:rsid w:val="00B43FF9"/>
    <w:rsid w:val="00B84BCD"/>
    <w:rsid w:val="00BB04EC"/>
    <w:rsid w:val="00C0586A"/>
    <w:rsid w:val="00C0657F"/>
    <w:rsid w:val="00C30B5C"/>
    <w:rsid w:val="00C64051"/>
    <w:rsid w:val="00C757CA"/>
    <w:rsid w:val="00C75A09"/>
    <w:rsid w:val="00CD31AE"/>
    <w:rsid w:val="00CF74F3"/>
    <w:rsid w:val="00D30B05"/>
    <w:rsid w:val="00D31F12"/>
    <w:rsid w:val="00D477F4"/>
    <w:rsid w:val="00D60F2B"/>
    <w:rsid w:val="00DF26B7"/>
    <w:rsid w:val="00E51932"/>
    <w:rsid w:val="00E702DC"/>
    <w:rsid w:val="00E9490D"/>
    <w:rsid w:val="00EB6526"/>
    <w:rsid w:val="00EF477A"/>
    <w:rsid w:val="00F362C8"/>
    <w:rsid w:val="00F81E2B"/>
    <w:rsid w:val="00FC4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F7E99F32-7DAB-4BBC-9BFF-6BAB95A2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600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3636E2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3636E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636E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636E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43DC4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3DC4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43DC4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36E2"/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link w:val="2"/>
    <w:uiPriority w:val="99"/>
    <w:locked/>
    <w:rsid w:val="003636E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636E2"/>
    <w:rPr>
      <w:rFonts w:ascii="Arial" w:hAnsi="Arial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9"/>
    <w:locked/>
    <w:rsid w:val="003636E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243D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243DC4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243DC4"/>
    <w:rPr>
      <w:rFonts w:ascii="Calibri" w:hAnsi="Calibri" w:cs="Times New Roman"/>
      <w:sz w:val="24"/>
      <w:szCs w:val="24"/>
    </w:rPr>
  </w:style>
  <w:style w:type="paragraph" w:styleId="a3">
    <w:name w:val="Plain Text"/>
    <w:basedOn w:val="a"/>
    <w:link w:val="a4"/>
    <w:uiPriority w:val="99"/>
    <w:rsid w:val="003636E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3636E2"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rsid w:val="003636E2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3636E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Normal (Web)"/>
    <w:basedOn w:val="a"/>
    <w:uiPriority w:val="99"/>
    <w:rsid w:val="00363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3636E2"/>
    <w:rPr>
      <w:rFonts w:ascii="Times New Roman" w:hAnsi="Times New Roman"/>
      <w:lang w:val="ru-RU" w:eastAsia="ru-RU"/>
    </w:rPr>
  </w:style>
  <w:style w:type="character" w:customStyle="1" w:styleId="21">
    <w:name w:val="Знак Знак2"/>
    <w:uiPriority w:val="99"/>
    <w:rsid w:val="003636E2"/>
    <w:rPr>
      <w:rFonts w:cs="Times New Roman"/>
      <w:b/>
      <w:bCs/>
      <w:sz w:val="28"/>
      <w:szCs w:val="28"/>
      <w:lang w:val="uk-UA" w:eastAsia="ru-RU" w:bidi="ar-SA"/>
    </w:rPr>
  </w:style>
  <w:style w:type="paragraph" w:styleId="22">
    <w:name w:val="Body Text 2"/>
    <w:basedOn w:val="a"/>
    <w:link w:val="23"/>
    <w:uiPriority w:val="99"/>
    <w:rsid w:val="003636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3636E2"/>
    <w:rPr>
      <w:rFonts w:ascii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uiPriority w:val="99"/>
    <w:qFormat/>
    <w:rsid w:val="003636E2"/>
    <w:pPr>
      <w:spacing w:after="0" w:line="240" w:lineRule="auto"/>
      <w:ind w:right="-199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31">
    <w:name w:val="Знак Знак3"/>
    <w:uiPriority w:val="99"/>
    <w:locked/>
    <w:rsid w:val="003636E2"/>
    <w:rPr>
      <w:b/>
      <w:sz w:val="28"/>
      <w:lang w:val="uk-UA" w:eastAsia="ru-RU"/>
    </w:rPr>
  </w:style>
  <w:style w:type="paragraph" w:styleId="HTML">
    <w:name w:val="HTML Preformatted"/>
    <w:basedOn w:val="a"/>
    <w:link w:val="HTML0"/>
    <w:uiPriority w:val="99"/>
    <w:rsid w:val="00363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636E2"/>
    <w:rPr>
      <w:rFonts w:ascii="Courier New" w:hAnsi="Courier New" w:cs="Courier New"/>
      <w:sz w:val="20"/>
      <w:szCs w:val="20"/>
    </w:rPr>
  </w:style>
  <w:style w:type="paragraph" w:customStyle="1" w:styleId="12">
    <w:name w:val="Абзац списку1"/>
    <w:basedOn w:val="a"/>
    <w:uiPriority w:val="99"/>
    <w:rsid w:val="003636E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val="uk-UA" w:eastAsia="hi-IN" w:bidi="hi-IN"/>
    </w:rPr>
  </w:style>
  <w:style w:type="paragraph" w:customStyle="1" w:styleId="StyleZakonu">
    <w:name w:val="StyleZakonu"/>
    <w:basedOn w:val="a"/>
    <w:link w:val="StyleZakonu0"/>
    <w:uiPriority w:val="99"/>
    <w:rsid w:val="003636E2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3636E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3636E2"/>
    <w:rPr>
      <w:rFonts w:ascii="Times New Roman" w:hAnsi="Times New Roman" w:cs="Times New Roman"/>
      <w:sz w:val="24"/>
      <w:szCs w:val="24"/>
    </w:rPr>
  </w:style>
  <w:style w:type="character" w:customStyle="1" w:styleId="StyleZakonu0">
    <w:name w:val="StyleZakonu Знак"/>
    <w:link w:val="StyleZakonu"/>
    <w:uiPriority w:val="99"/>
    <w:locked/>
    <w:rsid w:val="003636E2"/>
    <w:rPr>
      <w:rFonts w:ascii="Times New Roman" w:hAnsi="Times New Roman"/>
      <w:sz w:val="20"/>
    </w:rPr>
  </w:style>
  <w:style w:type="character" w:styleId="ab">
    <w:name w:val="Hyperlink"/>
    <w:uiPriority w:val="99"/>
    <w:rsid w:val="003636E2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3636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363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36E2"/>
  </w:style>
  <w:style w:type="paragraph" w:customStyle="1" w:styleId="rvps12">
    <w:name w:val="rvps12"/>
    <w:basedOn w:val="a"/>
    <w:uiPriority w:val="99"/>
    <w:rsid w:val="00363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d">
    <w:name w:val="Strong"/>
    <w:uiPriority w:val="99"/>
    <w:qFormat/>
    <w:rsid w:val="003636E2"/>
    <w:rPr>
      <w:rFonts w:cs="Times New Roman"/>
      <w:b/>
    </w:rPr>
  </w:style>
  <w:style w:type="character" w:customStyle="1" w:styleId="apple-converted-space">
    <w:name w:val="apple-converted-space"/>
    <w:uiPriority w:val="99"/>
    <w:rsid w:val="003636E2"/>
    <w:rPr>
      <w:rFonts w:cs="Times New Roman"/>
    </w:rPr>
  </w:style>
  <w:style w:type="character" w:customStyle="1" w:styleId="rvts15">
    <w:name w:val="rvts15"/>
    <w:uiPriority w:val="99"/>
    <w:rsid w:val="003636E2"/>
    <w:rPr>
      <w:rFonts w:cs="Times New Roman"/>
    </w:rPr>
  </w:style>
  <w:style w:type="paragraph" w:styleId="ae">
    <w:name w:val="header"/>
    <w:basedOn w:val="a"/>
    <w:link w:val="af"/>
    <w:uiPriority w:val="99"/>
    <w:rsid w:val="003636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3636E2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3636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link w:val="af0"/>
    <w:uiPriority w:val="99"/>
    <w:locked/>
    <w:rsid w:val="003636E2"/>
    <w:rPr>
      <w:rFonts w:ascii="Times New Roman" w:hAnsi="Times New Roman" w:cs="Times New Roman"/>
      <w:sz w:val="24"/>
      <w:szCs w:val="24"/>
    </w:rPr>
  </w:style>
  <w:style w:type="character" w:customStyle="1" w:styleId="rvts7">
    <w:name w:val="rvts7"/>
    <w:uiPriority w:val="99"/>
    <w:rsid w:val="003636E2"/>
    <w:rPr>
      <w:rFonts w:cs="Times New Roman"/>
    </w:rPr>
  </w:style>
  <w:style w:type="paragraph" w:customStyle="1" w:styleId="af2">
    <w:name w:val="Нормальний текст"/>
    <w:basedOn w:val="a"/>
    <w:uiPriority w:val="99"/>
    <w:rsid w:val="003636E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paragraph" w:styleId="af3">
    <w:name w:val="Balloon Text"/>
    <w:basedOn w:val="a"/>
    <w:link w:val="af4"/>
    <w:uiPriority w:val="99"/>
    <w:semiHidden/>
    <w:unhideWhenUsed/>
    <w:locked/>
    <w:rsid w:val="005E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E5349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30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4250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9337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41F3-5B36-427A-ADC8-ED8BA6CF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16139</Words>
  <Characters>9200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</vt:lpstr>
    </vt:vector>
  </TitlesOfParts>
  <Company>HP</Company>
  <LinksUpToDate>false</LinksUpToDate>
  <CharactersWithSpaces>2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</dc:title>
  <dc:subject/>
  <dc:creator>Зоряна</dc:creator>
  <cp:keywords/>
  <dc:description/>
  <cp:lastModifiedBy>Admin</cp:lastModifiedBy>
  <cp:revision>37</cp:revision>
  <cp:lastPrinted>2021-05-28T11:29:00Z</cp:lastPrinted>
  <dcterms:created xsi:type="dcterms:W3CDTF">2020-06-04T06:54:00Z</dcterms:created>
  <dcterms:modified xsi:type="dcterms:W3CDTF">2021-07-16T11:31:00Z</dcterms:modified>
</cp:coreProperties>
</file>